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ーパーボディを読む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ーパーボディ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302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スーパーボディ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